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EE8" w:rsidRPr="00A03D5A" w:rsidRDefault="004A6EE8" w:rsidP="00356773">
      <w:pPr>
        <w:tabs>
          <w:tab w:val="left" w:pos="5407"/>
          <w:tab w:val="left" w:pos="672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4"/>
          <w:szCs w:val="14"/>
          <w:lang w:eastAsia="sk-SK"/>
        </w:rPr>
      </w:pPr>
      <w:bookmarkStart w:id="0" w:name="_GoBack"/>
      <w:bookmarkEnd w:id="0"/>
      <w:r w:rsidRPr="00A03D5A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  <w:t xml:space="preserve">Príloha č. 5 </w:t>
      </w:r>
      <w:r w:rsidRPr="00A03D5A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</w:p>
    <w:p w:rsidR="004A6EE8" w:rsidRPr="00A03D5A" w:rsidRDefault="004A6EE8" w:rsidP="00356773">
      <w:pPr>
        <w:tabs>
          <w:tab w:val="left" w:pos="5407"/>
          <w:tab w:val="left" w:pos="672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4"/>
          <w:szCs w:val="14"/>
          <w:lang w:eastAsia="sk-SK"/>
        </w:rPr>
      </w:pPr>
      <w:r w:rsidRPr="00A03D5A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  <w:t xml:space="preserve">k zákonu č. .../2018 Z. z.  </w:t>
      </w:r>
    </w:p>
    <w:p w:rsidR="004A6EE8" w:rsidRPr="00A03D5A" w:rsidRDefault="004A6EE8" w:rsidP="00356773">
      <w:pPr>
        <w:tabs>
          <w:tab w:val="left" w:pos="5407"/>
          <w:tab w:val="left" w:pos="673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A6EE8" w:rsidRPr="00A03D5A" w:rsidRDefault="004A6EE8" w:rsidP="00356773">
      <w:pPr>
        <w:tabs>
          <w:tab w:val="left" w:pos="5407"/>
          <w:tab w:val="left" w:pos="673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A6EE8" w:rsidRPr="00A03D5A" w:rsidRDefault="004A6EE8" w:rsidP="00356773">
      <w:pPr>
        <w:tabs>
          <w:tab w:val="left" w:pos="5407"/>
          <w:tab w:val="left" w:pos="673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A6EE8" w:rsidRPr="00A03D5A" w:rsidRDefault="004A6EE8" w:rsidP="004A6EE8">
      <w:pPr>
        <w:spacing w:after="0" w:line="240" w:lineRule="auto"/>
        <w:ind w:left="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03D5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ÁVÄZNÉ LIMITY DOTÁCIÍ OBCIAM A VYŠŠÍM ÚZEMNÝM CELKOM </w:t>
      </w:r>
      <w:r w:rsidR="003F60E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</w:r>
      <w:r w:rsidRPr="00A03D5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 ROK 2019</w:t>
      </w:r>
    </w:p>
    <w:p w:rsidR="004A6EE8" w:rsidRPr="00026F8B" w:rsidRDefault="004A6EE8" w:rsidP="004A6EE8">
      <w:pPr>
        <w:spacing w:after="0" w:line="240" w:lineRule="auto"/>
        <w:ind w:left="70"/>
        <w:jc w:val="center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026F8B">
        <w:rPr>
          <w:rFonts w:ascii="Times New Roman" w:eastAsia="Times New Roman" w:hAnsi="Times New Roman" w:cs="Times New Roman"/>
          <w:sz w:val="18"/>
          <w:szCs w:val="18"/>
          <w:lang w:eastAsia="sk-SK"/>
        </w:rPr>
        <w:t>(v eurách)</w:t>
      </w:r>
    </w:p>
    <w:p w:rsidR="004A6EE8" w:rsidRPr="00A03D5A" w:rsidRDefault="004A6EE8" w:rsidP="00356773">
      <w:pPr>
        <w:tabs>
          <w:tab w:val="left" w:pos="5407"/>
          <w:tab w:val="left" w:pos="673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1234"/>
        <w:gridCol w:w="1439"/>
        <w:gridCol w:w="1296"/>
      </w:tblGrid>
      <w:tr w:rsidR="003F60E1" w:rsidRPr="00A03D5A" w:rsidTr="00747B8A">
        <w:trPr>
          <w:trHeight w:val="380"/>
        </w:trPr>
        <w:tc>
          <w:tcPr>
            <w:tcW w:w="2810" w:type="pct"/>
            <w:shd w:val="clear" w:color="auto" w:fill="FFFFFF" w:themeFill="background1"/>
            <w:noWrap/>
            <w:vAlign w:val="bottom"/>
            <w:hideMark/>
          </w:tcPr>
          <w:p w:rsidR="00356773" w:rsidRPr="00A03D5A" w:rsidRDefault="00356773" w:rsidP="0035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81" w:type="pct"/>
            <w:shd w:val="clear" w:color="auto" w:fill="FFFFFF" w:themeFill="background1"/>
            <w:vAlign w:val="center"/>
            <w:hideMark/>
          </w:tcPr>
          <w:p w:rsidR="00356773" w:rsidRPr="00A03D5A" w:rsidRDefault="00356773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Bežné výdavky</w:t>
            </w:r>
          </w:p>
        </w:tc>
        <w:tc>
          <w:tcPr>
            <w:tcW w:w="794" w:type="pct"/>
            <w:shd w:val="clear" w:color="auto" w:fill="FFFFFF" w:themeFill="background1"/>
            <w:vAlign w:val="center"/>
            <w:hideMark/>
          </w:tcPr>
          <w:p w:rsidR="00356773" w:rsidRPr="00A03D5A" w:rsidRDefault="00356773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Kapitálové výdavky</w:t>
            </w:r>
          </w:p>
        </w:tc>
        <w:tc>
          <w:tcPr>
            <w:tcW w:w="715" w:type="pct"/>
            <w:shd w:val="clear" w:color="auto" w:fill="FFFFFF" w:themeFill="background1"/>
            <w:vAlign w:val="center"/>
            <w:hideMark/>
          </w:tcPr>
          <w:p w:rsidR="00356773" w:rsidRPr="00A03D5A" w:rsidRDefault="00356773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Spolu</w:t>
            </w: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a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</w:t>
            </w:r>
          </w:p>
        </w:tc>
      </w:tr>
      <w:tr w:rsidR="003F60E1" w:rsidRPr="00A03D5A" w:rsidTr="00D47CCD">
        <w:trPr>
          <w:trHeight w:val="212"/>
        </w:trPr>
        <w:tc>
          <w:tcPr>
            <w:tcW w:w="2810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356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 xml:space="preserve">Dotácie pre obce a vyššie územné celky spolu 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1 338 913 466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1F6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5 3</w:t>
            </w:r>
            <w:r w:rsidR="001F66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9</w:t>
            </w: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0 00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1F6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 xml:space="preserve">1 344 </w:t>
            </w:r>
            <w:r w:rsidR="001F66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303</w:t>
            </w: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 xml:space="preserve"> 466</w:t>
            </w: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35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z toho :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</w:tr>
      <w:tr w:rsidR="003F60E1" w:rsidRPr="00A03D5A" w:rsidTr="00747B8A">
        <w:trPr>
          <w:trHeight w:val="200"/>
        </w:trPr>
        <w:tc>
          <w:tcPr>
            <w:tcW w:w="2810" w:type="pct"/>
            <w:shd w:val="clear" w:color="auto" w:fill="FFFFFF" w:themeFill="background1"/>
            <w:noWrap/>
            <w:vAlign w:val="center"/>
            <w:hideMark/>
          </w:tcPr>
          <w:p w:rsidR="00A004C8" w:rsidRPr="00A03D5A" w:rsidRDefault="00356773" w:rsidP="00A0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 xml:space="preserve">Obce </w:t>
            </w:r>
          </w:p>
        </w:tc>
        <w:tc>
          <w:tcPr>
            <w:tcW w:w="681" w:type="pct"/>
            <w:shd w:val="clear" w:color="auto" w:fill="FFFFFF" w:themeFill="background1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715" w:type="pct"/>
            <w:shd w:val="clear" w:color="auto" w:fill="FFFFFF" w:themeFill="background1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56773" w:rsidRPr="00A03D5A" w:rsidRDefault="00356773" w:rsidP="00356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Spolu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853 403 434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1F6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5 3</w:t>
            </w:r>
            <w:r w:rsidR="001F66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9</w:t>
            </w: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0 00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1F6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858 7</w:t>
            </w:r>
            <w:r w:rsidR="001F66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9</w:t>
            </w: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3 434</w:t>
            </w: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56773" w:rsidRPr="00A03D5A" w:rsidRDefault="00356773" w:rsidP="0035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z toho: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</w:tr>
      <w:tr w:rsidR="003F60E1" w:rsidRPr="00A03D5A" w:rsidTr="00D47CCD">
        <w:trPr>
          <w:trHeight w:val="380"/>
        </w:trPr>
        <w:tc>
          <w:tcPr>
            <w:tcW w:w="2810" w:type="pct"/>
            <w:shd w:val="clear" w:color="auto" w:fill="auto"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A. Dotácie zo štátneho rozpočtu z kapitoly Všeobecná pokladničná správa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1F6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5 3</w:t>
            </w:r>
            <w:r w:rsidR="001F66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9</w:t>
            </w: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0 00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1F6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5 3</w:t>
            </w:r>
            <w:r w:rsidR="001F66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9</w:t>
            </w: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0 000</w:t>
            </w: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56773" w:rsidRPr="00A03D5A" w:rsidRDefault="00356773" w:rsidP="004A6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z toho: dotácia na individuálne potreby obcí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700 00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700 000</w:t>
            </w: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56773" w:rsidRPr="00A03D5A" w:rsidRDefault="004A6EE8" w:rsidP="003F51EE">
            <w:pPr>
              <w:spacing w:after="0" w:line="240" w:lineRule="auto"/>
              <w:ind w:left="634" w:hanging="634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           </w:t>
            </w:r>
            <w:r w:rsidR="00356773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dotácia na záchranu a obnovu kultúrnych pamiatok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1F6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6</w:t>
            </w:r>
            <w:r w:rsidR="001F6698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9</w:t>
            </w: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 00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1F6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6</w:t>
            </w:r>
            <w:r w:rsidR="001F6698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9</w:t>
            </w: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 000</w:t>
            </w: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56773" w:rsidRPr="00A03D5A" w:rsidRDefault="00356773" w:rsidP="00D47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z toho: </w:t>
            </w:r>
            <w:r w:rsidR="004A6EE8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Banská Štiavnica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1F6698" w:rsidP="001F6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82</w:t>
            </w:r>
            <w:r w:rsidR="00356773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 00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1F6698" w:rsidP="001F6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82</w:t>
            </w:r>
            <w:r w:rsidR="00356773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 000</w:t>
            </w: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56773" w:rsidRPr="00A03D5A" w:rsidRDefault="008033D1" w:rsidP="00D47CCD">
            <w:pPr>
              <w:spacing w:after="0" w:line="240" w:lineRule="auto"/>
              <w:ind w:left="492" w:hanging="492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            </w:t>
            </w:r>
            <w:r w:rsidR="00356773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Bardejov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30 00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30 000</w:t>
            </w: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56773" w:rsidRPr="00A03D5A" w:rsidRDefault="008033D1" w:rsidP="00D47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            </w:t>
            </w:r>
            <w:r w:rsidR="00356773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Levoča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50 00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50 000</w:t>
            </w: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56773" w:rsidRPr="00A03D5A" w:rsidRDefault="008033D1" w:rsidP="00D47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            </w:t>
            </w:r>
            <w:r w:rsidR="00356773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Kremnica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02 00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02 000</w:t>
            </w: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56773" w:rsidRPr="00A03D5A" w:rsidRDefault="008033D1" w:rsidP="00D47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            </w:t>
            </w:r>
            <w:r w:rsidR="00356773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Martin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05 00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05 000</w:t>
            </w: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56773" w:rsidRPr="00A03D5A" w:rsidRDefault="008033D1" w:rsidP="00D47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            </w:t>
            </w:r>
            <w:r w:rsidR="00356773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ysoké Tatry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83 00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83 000</w:t>
            </w: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56773" w:rsidRPr="00A03D5A" w:rsidRDefault="008033D1" w:rsidP="00D47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            </w:t>
            </w:r>
            <w:r w:rsidR="00356773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Spišské Podhradie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 00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 000</w:t>
            </w:r>
          </w:p>
        </w:tc>
      </w:tr>
      <w:tr w:rsidR="003F60E1" w:rsidRPr="00A03D5A" w:rsidTr="00D47CCD">
        <w:trPr>
          <w:trHeight w:val="390"/>
        </w:trPr>
        <w:tc>
          <w:tcPr>
            <w:tcW w:w="2810" w:type="pct"/>
            <w:shd w:val="clear" w:color="auto" w:fill="auto"/>
            <w:vAlign w:val="center"/>
            <w:hideMark/>
          </w:tcPr>
          <w:p w:rsidR="00356773" w:rsidRPr="00A03D5A" w:rsidRDefault="00356773" w:rsidP="00356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 xml:space="preserve">B. Dotácia na prenesený výkon pôsobnosti štátnej správy na obce 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853 403 434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853 403 434</w:t>
            </w:r>
          </w:p>
        </w:tc>
      </w:tr>
      <w:tr w:rsidR="003F60E1" w:rsidRPr="00A03D5A" w:rsidTr="00D47CCD">
        <w:trPr>
          <w:trHeight w:val="206"/>
        </w:trPr>
        <w:tc>
          <w:tcPr>
            <w:tcW w:w="2810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Ministerstvo vnútra SR spolu: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845 899 769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845 899 769</w:t>
            </w: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56773" w:rsidRPr="00A03D5A" w:rsidRDefault="00356773" w:rsidP="0035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z toho: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</w:tr>
      <w:tr w:rsidR="003F60E1" w:rsidRPr="00A03D5A" w:rsidTr="00D47CCD">
        <w:trPr>
          <w:trHeight w:val="325"/>
        </w:trPr>
        <w:tc>
          <w:tcPr>
            <w:tcW w:w="2810" w:type="pct"/>
            <w:shd w:val="clear" w:color="auto" w:fill="auto"/>
            <w:hideMark/>
          </w:tcPr>
          <w:p w:rsidR="00356773" w:rsidRPr="00A03D5A" w:rsidRDefault="00356773" w:rsidP="00A00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a) matričná činnosť podľa zákona Národnej rady Slovenskej</w:t>
            </w:r>
            <w:r w:rsidR="004A6EE8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republiky č. 154/1994 Z. z.  </w:t>
            </w:r>
            <w:r w:rsidR="008033D1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  </w:t>
            </w: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o</w:t>
            </w:r>
            <w:r w:rsidR="00A004C8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 </w:t>
            </w: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matrikách</w:t>
            </w:r>
            <w:r w:rsidR="00A004C8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 znení neskorších predpisov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 178 878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 178 878</w:t>
            </w:r>
          </w:p>
        </w:tc>
      </w:tr>
      <w:tr w:rsidR="003F60E1" w:rsidRPr="00A03D5A" w:rsidTr="00D47CCD">
        <w:trPr>
          <w:trHeight w:val="642"/>
        </w:trPr>
        <w:tc>
          <w:tcPr>
            <w:tcW w:w="2810" w:type="pct"/>
            <w:shd w:val="clear" w:color="auto" w:fill="auto"/>
            <w:hideMark/>
          </w:tcPr>
          <w:p w:rsidR="00356773" w:rsidRPr="00A03D5A" w:rsidRDefault="00356773" w:rsidP="004A6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b) h</w:t>
            </w:r>
            <w:r w:rsidR="004A6EE8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lásenie pobytu občanov a regist</w:t>
            </w: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er obyvateľov Slovenskej republiky podľa zákona Národnej rady Slovenskej republiky č.</w:t>
            </w:r>
            <w:r w:rsid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53/1998 Z. z. o hlásení pobytu občanov Slovenskej republiky a registri obyvateľov Slovenskej republiky v znení neskorších predpisov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 798 00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 798 000</w:t>
            </w:r>
          </w:p>
        </w:tc>
      </w:tr>
      <w:tr w:rsidR="003F60E1" w:rsidRPr="00A03D5A" w:rsidTr="00D47CCD">
        <w:trPr>
          <w:trHeight w:val="341"/>
        </w:trPr>
        <w:tc>
          <w:tcPr>
            <w:tcW w:w="2810" w:type="pct"/>
            <w:shd w:val="clear" w:color="000000" w:fill="FFFFFF"/>
            <w:hideMark/>
          </w:tcPr>
          <w:p w:rsidR="00356773" w:rsidRPr="00A03D5A" w:rsidRDefault="00356773" w:rsidP="004A6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c) register adries podľa zákona č. 125/2015 Z. z. o registri adries a o zmene a doplnení niektorých zákonov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96 596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96 596</w:t>
            </w: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vAlign w:val="bottom"/>
            <w:hideMark/>
          </w:tcPr>
          <w:p w:rsidR="00356773" w:rsidRPr="00A03D5A" w:rsidRDefault="00356773" w:rsidP="004A6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d) regionálne školstvo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821 476 79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821 476 790</w:t>
            </w: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vAlign w:val="bottom"/>
            <w:hideMark/>
          </w:tcPr>
          <w:p w:rsidR="00356773" w:rsidRPr="00A03D5A" w:rsidRDefault="00356773" w:rsidP="004A6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e) starostlivosť o životné prostredie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08 80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08 805</w:t>
            </w:r>
          </w:p>
        </w:tc>
      </w:tr>
      <w:tr w:rsidR="003F60E1" w:rsidRPr="00A03D5A" w:rsidTr="00D47CCD">
        <w:trPr>
          <w:trHeight w:val="350"/>
        </w:trPr>
        <w:tc>
          <w:tcPr>
            <w:tcW w:w="2810" w:type="pct"/>
            <w:shd w:val="clear" w:color="auto" w:fill="auto"/>
            <w:vAlign w:val="bottom"/>
            <w:hideMark/>
          </w:tcPr>
          <w:p w:rsidR="00356773" w:rsidRPr="00A03D5A" w:rsidRDefault="00356773" w:rsidP="004A6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f) voľby podľa zákona č. 180/2</w:t>
            </w:r>
            <w:r w:rsidR="004A6EE8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014 Z. z. o podmienkach výkonu </w:t>
            </w: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volebného práva </w:t>
            </w:r>
            <w:r w:rsid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br/>
            </w: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a o zmene a doplnení niektorých zákonov 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4 740 70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4 740 700</w:t>
            </w:r>
          </w:p>
        </w:tc>
      </w:tr>
      <w:tr w:rsidR="003F60E1" w:rsidRPr="00A03D5A" w:rsidTr="00D47CCD">
        <w:trPr>
          <w:trHeight w:val="224"/>
        </w:trPr>
        <w:tc>
          <w:tcPr>
            <w:tcW w:w="2810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Ministerstvo dopravy a výstavby SR spolu: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7 503 66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7 503 665</w:t>
            </w: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vAlign w:val="bottom"/>
            <w:hideMark/>
          </w:tcPr>
          <w:p w:rsidR="00356773" w:rsidRPr="00A03D5A" w:rsidRDefault="00356773" w:rsidP="0035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z toho: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vAlign w:val="bottom"/>
            <w:hideMark/>
          </w:tcPr>
          <w:p w:rsidR="00356773" w:rsidRPr="00A03D5A" w:rsidRDefault="00356773" w:rsidP="0035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a)  doprava             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85 401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85 401</w:t>
            </w: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vAlign w:val="bottom"/>
            <w:hideMark/>
          </w:tcPr>
          <w:p w:rsidR="00356773" w:rsidRPr="00A03D5A" w:rsidRDefault="00356773" w:rsidP="00356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b)  pôsobnosti na úseku stavebného poriadku podľa zákona</w:t>
            </w:r>
            <w:r w:rsidR="003F51EE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č. 50/1976 Zb. o územnom plánovaní a stavebnom poriadku (stavebný zákon) v znení neskorších  predpisov a na úseku bývania podľa zákona č. 150/2013 Z.</w:t>
            </w:r>
            <w:r w:rsid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 w:rsidR="003F51EE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z. o Štátnom fonde rozvoja bývania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 218 264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 218 264</w:t>
            </w: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noWrap/>
            <w:vAlign w:val="center"/>
          </w:tcPr>
          <w:p w:rsidR="004A6EE8" w:rsidRPr="00A03D5A" w:rsidRDefault="004A6EE8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681" w:type="pct"/>
            <w:shd w:val="clear" w:color="auto" w:fill="auto"/>
            <w:noWrap/>
            <w:vAlign w:val="center"/>
          </w:tcPr>
          <w:p w:rsidR="004A6EE8" w:rsidRPr="00A03D5A" w:rsidRDefault="004A6EE8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4A6EE8" w:rsidRPr="00A03D5A" w:rsidRDefault="004A6EE8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715" w:type="pct"/>
            <w:shd w:val="clear" w:color="auto" w:fill="auto"/>
            <w:noWrap/>
            <w:vAlign w:val="center"/>
          </w:tcPr>
          <w:p w:rsidR="004A6EE8" w:rsidRPr="00A03D5A" w:rsidRDefault="004A6EE8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</w:tr>
      <w:tr w:rsidR="003F60E1" w:rsidRPr="00A03D5A" w:rsidTr="00747B8A">
        <w:trPr>
          <w:trHeight w:val="200"/>
        </w:trPr>
        <w:tc>
          <w:tcPr>
            <w:tcW w:w="2810" w:type="pct"/>
            <w:shd w:val="clear" w:color="auto" w:fill="FFFFFF" w:themeFill="background1"/>
            <w:noWrap/>
            <w:hideMark/>
          </w:tcPr>
          <w:p w:rsidR="00A004C8" w:rsidRPr="00A03D5A" w:rsidRDefault="00356773" w:rsidP="00A0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Vyššie územné celky</w:t>
            </w:r>
          </w:p>
        </w:tc>
        <w:tc>
          <w:tcPr>
            <w:tcW w:w="681" w:type="pct"/>
            <w:shd w:val="clear" w:color="auto" w:fill="FFFFFF" w:themeFill="background1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715" w:type="pct"/>
            <w:shd w:val="clear" w:color="auto" w:fill="FFFFFF" w:themeFill="background1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56773" w:rsidRPr="00A03D5A" w:rsidRDefault="00356773" w:rsidP="00356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Spolu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485 510 032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485 510 032</w:t>
            </w: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56773" w:rsidRPr="00A03D5A" w:rsidRDefault="00356773" w:rsidP="0035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z toho: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</w:tr>
      <w:tr w:rsidR="003F60E1" w:rsidRPr="00A03D5A" w:rsidTr="00D47CCD">
        <w:trPr>
          <w:trHeight w:val="380"/>
        </w:trPr>
        <w:tc>
          <w:tcPr>
            <w:tcW w:w="2810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 xml:space="preserve">A. Dotácia na prenesený výkon pôsobnosti štátnej </w:t>
            </w:r>
            <w:r w:rsidR="00A03D5A"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správy na vyššie územné celky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485 510 032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485 510 032</w:t>
            </w:r>
          </w:p>
        </w:tc>
      </w:tr>
      <w:tr w:rsidR="003F60E1" w:rsidRPr="00A03D5A" w:rsidTr="00D47CCD">
        <w:trPr>
          <w:trHeight w:val="19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56773" w:rsidRPr="00A03D5A" w:rsidRDefault="00356773" w:rsidP="00356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Ministerstvo školstva, vedy, výskumu a športu SR spolu: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485 510 032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485 510 032</w:t>
            </w: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56773" w:rsidRPr="00A03D5A" w:rsidRDefault="00356773" w:rsidP="0035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z toho: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56773" w:rsidRPr="00A03D5A" w:rsidRDefault="00356773" w:rsidP="0035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regionálne školstvo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485 510 032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485 510 032</w:t>
            </w:r>
          </w:p>
        </w:tc>
      </w:tr>
    </w:tbl>
    <w:p w:rsidR="003F76B0" w:rsidRPr="00A03D5A" w:rsidRDefault="003F76B0">
      <w:pPr>
        <w:rPr>
          <w:sz w:val="24"/>
          <w:szCs w:val="24"/>
        </w:rPr>
      </w:pPr>
    </w:p>
    <w:sectPr w:rsidR="003F76B0" w:rsidRPr="00A03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773"/>
    <w:rsid w:val="00026F8B"/>
    <w:rsid w:val="001F6698"/>
    <w:rsid w:val="00356773"/>
    <w:rsid w:val="003C0FC0"/>
    <w:rsid w:val="003F51EE"/>
    <w:rsid w:val="003F60E1"/>
    <w:rsid w:val="003F76B0"/>
    <w:rsid w:val="004A6EE8"/>
    <w:rsid w:val="0054617B"/>
    <w:rsid w:val="00747B8A"/>
    <w:rsid w:val="007E2EBD"/>
    <w:rsid w:val="008033D1"/>
    <w:rsid w:val="009D44E2"/>
    <w:rsid w:val="00A004C8"/>
    <w:rsid w:val="00A03D5A"/>
    <w:rsid w:val="00A76E45"/>
    <w:rsid w:val="00C201E3"/>
    <w:rsid w:val="00C723BA"/>
    <w:rsid w:val="00D47CCD"/>
    <w:rsid w:val="00DA7E47"/>
    <w:rsid w:val="00F5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34958-FB46-49FE-B146-CB5E91B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04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C0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0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D6682-CFA6-4292-A55E-B271984E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rykova Jana</dc:creator>
  <cp:keywords/>
  <dc:description/>
  <cp:lastModifiedBy>Sulakova Iveta</cp:lastModifiedBy>
  <cp:revision>2</cp:revision>
  <cp:lastPrinted>2018-09-28T07:29:00Z</cp:lastPrinted>
  <dcterms:created xsi:type="dcterms:W3CDTF">2018-12-03T11:38:00Z</dcterms:created>
  <dcterms:modified xsi:type="dcterms:W3CDTF">2018-12-03T11:38:00Z</dcterms:modified>
</cp:coreProperties>
</file>